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5913D3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FA12E7">
        <w:rPr>
          <w:b/>
          <w:bCs/>
        </w:rPr>
        <w:t xml:space="preserve"> ReflectionLog</w:t>
      </w:r>
    </w:p>
    <w:p w14:paraId="05660189" w14:textId="6FAB3380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9F748D">
        <w:rPr>
          <w:b/>
          <w:bCs/>
        </w:rPr>
        <w:t>Smart</w:t>
      </w:r>
      <w:r>
        <w:rPr>
          <w:b/>
          <w:bCs/>
        </w:rPr>
        <w:t xml:space="preserve"> Phidgets)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4A21672A" w:rsidR="00FA12E7" w:rsidRPr="00FA12E7" w:rsidRDefault="009C1476">
      <w:r>
        <w:t>All I had to do, for the practice for this assignment, was to do some math to convert Celsius to Fahrenheit. The program was extraordinarily easy to create, given that I didn’t have to address the temperature phidget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2C16F8"/>
    <w:rsid w:val="00962D93"/>
    <w:rsid w:val="009C1476"/>
    <w:rsid w:val="009F748D"/>
    <w:rsid w:val="00A83228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dcterms:created xsi:type="dcterms:W3CDTF">2024-11-25T18:45:00Z</dcterms:created>
  <dcterms:modified xsi:type="dcterms:W3CDTF">2024-11-27T17:56:00Z</dcterms:modified>
</cp:coreProperties>
</file>